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AF" w:rsidRPr="00FF6BC1" w:rsidRDefault="00657CAF" w:rsidP="00657CAF">
      <w:pPr>
        <w:spacing w:line="260" w:lineRule="exact"/>
        <w:jc w:val="left"/>
        <w:rPr>
          <w:rFonts w:ascii="ＭＳ ゴシック" w:eastAsia="ＭＳ ゴシック" w:hAnsi="ＭＳ ゴシック" w:hint="eastAsia"/>
          <w:szCs w:val="21"/>
          <w:bdr w:val="single" w:sz="4" w:space="0" w:color="auto"/>
        </w:rPr>
      </w:pPr>
      <w:bookmarkStart w:id="0" w:name="_GoBack"/>
      <w:bookmarkEnd w:id="0"/>
      <w:r>
        <w:rPr>
          <w:rFonts w:eastAsia="ＭＳ ゴシック" w:hint="eastAsia"/>
          <w:szCs w:val="21"/>
        </w:rPr>
        <w:t>（</w:t>
      </w:r>
      <w:r w:rsidRPr="00FF6BC1">
        <w:rPr>
          <w:rFonts w:ascii="ＭＳ ゴシック" w:eastAsia="ＭＳ ゴシック" w:hAnsi="ＭＳ ゴシック" w:hint="eastAsia"/>
          <w:szCs w:val="21"/>
        </w:rPr>
        <w:t>様式１）※学習会実施の</w:t>
      </w:r>
      <w:r w:rsidRPr="00FF6BC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ヶ月前</w:t>
      </w:r>
      <w:r w:rsidRPr="00FF6BC1">
        <w:rPr>
          <w:rFonts w:ascii="ＭＳ ゴシック" w:eastAsia="ＭＳ ゴシック" w:hAnsi="ＭＳ ゴシック" w:hint="eastAsia"/>
          <w:szCs w:val="21"/>
          <w:u w:val="wave"/>
        </w:rPr>
        <w:t>までに</w:t>
      </w:r>
      <w:r w:rsidRPr="00FF6BC1">
        <w:rPr>
          <w:rFonts w:ascii="ＭＳ ゴシック" w:eastAsia="ＭＳ ゴシック" w:hAnsi="ＭＳ ゴシック" w:hint="eastAsia"/>
          <w:szCs w:val="21"/>
        </w:rPr>
        <w:t>提出</w:t>
      </w:r>
    </w:p>
    <w:p w:rsidR="00657CAF" w:rsidRPr="00FF6BC1" w:rsidRDefault="00657CAF" w:rsidP="000F3B50">
      <w:pPr>
        <w:spacing w:line="260" w:lineRule="exact"/>
        <w:jc w:val="center"/>
        <w:rPr>
          <w:rFonts w:ascii="ＭＳ ゴシック" w:eastAsia="ＭＳ ゴシック" w:hAnsi="ＭＳ ゴシック" w:hint="eastAsia"/>
          <w:szCs w:val="21"/>
          <w:u w:val="single"/>
        </w:rPr>
      </w:pPr>
    </w:p>
    <w:p w:rsidR="00657CAF" w:rsidRPr="00FF6BC1" w:rsidRDefault="006C32B0" w:rsidP="0062179D">
      <w:pPr>
        <w:spacing w:line="260" w:lineRule="exact"/>
        <w:jc w:val="center"/>
        <w:rPr>
          <w:rFonts w:ascii="ＭＳ ゴシック" w:eastAsia="ＭＳ ゴシック" w:hAnsi="ＭＳ ゴシック" w:hint="eastAsia"/>
          <w:b/>
          <w:bCs/>
          <w:szCs w:val="21"/>
          <w:u w:val="single"/>
        </w:rPr>
      </w:pPr>
      <w:r w:rsidRPr="0062179D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令和</w:t>
      </w:r>
      <w:r w:rsidR="006F7B84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</w:t>
      </w:r>
      <w:r w:rsidR="00657CAF" w:rsidRPr="0062179D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年度　大阪市旭区</w:t>
      </w:r>
      <w:r w:rsidR="0062179D" w:rsidRPr="0062179D">
        <w:rPr>
          <w:rFonts w:ascii="ＭＳ ゴシック" w:eastAsia="ＭＳ ゴシック" w:hAnsi="ＭＳ ゴシック" w:hint="eastAsia"/>
          <w:b/>
          <w:bCs/>
          <w:spacing w:val="19"/>
          <w:kern w:val="0"/>
          <w:sz w:val="24"/>
          <w:u w:val="single"/>
        </w:rPr>
        <w:t>地域課題等学習会</w:t>
      </w:r>
      <w:r w:rsidR="00657CAF" w:rsidRPr="0062179D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実施計画書</w:t>
      </w:r>
    </w:p>
    <w:p w:rsidR="00657CAF" w:rsidRDefault="00657CAF" w:rsidP="000F3B50">
      <w:pPr>
        <w:spacing w:line="26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57CAF" w:rsidRPr="00FF6BC1" w:rsidRDefault="006C32B0" w:rsidP="000F3B50">
      <w:pPr>
        <w:spacing w:line="260" w:lineRule="exact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657CAF" w:rsidRPr="00FF6BC1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657CAF" w:rsidRPr="00FF6BC1" w:rsidRDefault="00657CAF" w:rsidP="000F3B50">
      <w:pPr>
        <w:pStyle w:val="a5"/>
        <w:spacing w:line="260" w:lineRule="exact"/>
        <w:ind w:leftChars="100" w:left="210"/>
        <w:rPr>
          <w:rFonts w:ascii="ＭＳ ゴシック" w:eastAsia="ＭＳ ゴシック" w:hAnsi="ＭＳ ゴシック" w:hint="eastAsia"/>
          <w:szCs w:val="21"/>
          <w:lang w:eastAsia="zh-CN"/>
        </w:rPr>
      </w:pPr>
      <w:r w:rsidRPr="0093769F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146937859"/>
        </w:rPr>
        <w:t>旭</w:t>
      </w:r>
      <w:r w:rsidRPr="0093769F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146937859"/>
          <w:lang w:eastAsia="zh-CN"/>
        </w:rPr>
        <w:t>区</w:t>
      </w:r>
      <w:r w:rsidR="0093769F" w:rsidRPr="0093769F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146937859"/>
        </w:rPr>
        <w:t>地域</w:t>
      </w:r>
      <w:r w:rsidRPr="0093769F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146937859"/>
        </w:rPr>
        <w:t>課長</w:t>
      </w:r>
      <w:r w:rsidRPr="0093769F">
        <w:rPr>
          <w:rFonts w:ascii="ＭＳ ゴシック" w:eastAsia="ＭＳ ゴシック" w:hAnsi="ＭＳ ゴシック" w:hint="eastAsia"/>
          <w:spacing w:val="3"/>
          <w:kern w:val="0"/>
          <w:szCs w:val="21"/>
          <w:fitText w:val="2520" w:id="1146937859"/>
          <w:lang w:eastAsia="zh-CN"/>
        </w:rPr>
        <w:t>様</w:t>
      </w:r>
    </w:p>
    <w:p w:rsidR="00657CAF" w:rsidRPr="00FF6BC1" w:rsidRDefault="00657CAF" w:rsidP="00657CAF">
      <w:pPr>
        <w:tabs>
          <w:tab w:val="left" w:pos="1274"/>
        </w:tabs>
        <w:spacing w:beforeLines="50" w:before="157" w:afterLines="50" w:after="157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</w:rPr>
      </w:pPr>
      <w:r w:rsidRPr="00657CAF">
        <w:rPr>
          <w:rFonts w:ascii="ＭＳ ゴシック" w:eastAsia="ＭＳ ゴシック" w:hAnsi="ＭＳ ゴシック" w:hint="eastAsia"/>
          <w:spacing w:val="105"/>
          <w:kern w:val="0"/>
          <w:szCs w:val="21"/>
          <w:u w:val="single"/>
          <w:fitText w:val="1050" w:id="1146937860"/>
          <w:lang w:eastAsia="zh-CN"/>
        </w:rPr>
        <w:t>団体</w:t>
      </w:r>
      <w:r w:rsidRPr="00657CAF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146937860"/>
          <w:lang w:eastAsia="zh-CN"/>
        </w:rPr>
        <w:t>名</w:t>
      </w:r>
      <w:r w:rsidRPr="00FF6BC1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</w:t>
      </w:r>
      <w:r w:rsidRPr="00FF6BC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</w:p>
    <w:p w:rsidR="00657CAF" w:rsidRPr="00FF6BC1" w:rsidRDefault="00657CAF" w:rsidP="00657CAF">
      <w:pPr>
        <w:spacing w:beforeLines="50" w:before="157" w:afterLines="50" w:after="157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  <w:lang w:eastAsia="zh-CN"/>
        </w:rPr>
      </w:pPr>
      <w:r w:rsidRPr="00657CAF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146937861"/>
          <w:lang w:eastAsia="zh-CN"/>
        </w:rPr>
        <w:t>代表者</w:t>
      </w:r>
      <w:r w:rsidRPr="00657CAF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146937861"/>
          <w:lang w:eastAsia="zh-CN"/>
        </w:rPr>
        <w:t>名</w:t>
      </w:r>
      <w:r w:rsidRPr="00FF6BC1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657CAF" w:rsidRPr="00FF6BC1" w:rsidRDefault="00657CAF" w:rsidP="00657CAF">
      <w:pPr>
        <w:spacing w:beforeLines="50" w:before="157" w:afterLines="50" w:after="157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</w:rPr>
      </w:pPr>
      <w:r w:rsidRPr="00657CAF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146937862"/>
          <w:lang w:eastAsia="zh-CN"/>
        </w:rPr>
        <w:t>担当者</w:t>
      </w:r>
      <w:r w:rsidRPr="00657CAF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146937862"/>
          <w:lang w:eastAsia="zh-CN"/>
        </w:rPr>
        <w:t>名</w:t>
      </w:r>
      <w:r w:rsidRPr="00FF6BC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657CAF" w:rsidRPr="00FF6BC1" w:rsidRDefault="00657CAF" w:rsidP="00657CAF">
      <w:pPr>
        <w:spacing w:beforeLines="50" w:before="157" w:afterLines="50" w:after="157" w:line="260" w:lineRule="exact"/>
        <w:ind w:leftChars="2900" w:left="6090"/>
        <w:rPr>
          <w:rFonts w:ascii="ＭＳ ゴシック" w:eastAsia="ＭＳ ゴシック" w:hAnsi="ＭＳ ゴシック" w:hint="eastAsia"/>
          <w:kern w:val="0"/>
          <w:szCs w:val="21"/>
          <w:u w:val="single"/>
        </w:rPr>
      </w:pPr>
      <w:r w:rsidRPr="00657CAF">
        <w:rPr>
          <w:rFonts w:ascii="ＭＳ ゴシック" w:eastAsia="ＭＳ ゴシック" w:hAnsi="ＭＳ ゴシック" w:hint="eastAsia"/>
          <w:w w:val="71"/>
          <w:kern w:val="0"/>
          <w:szCs w:val="21"/>
          <w:u w:val="single"/>
          <w:fitText w:val="1050" w:id="1146937863"/>
          <w:lang w:eastAsia="zh-TW"/>
        </w:rPr>
        <w:t>連絡先電話番</w:t>
      </w:r>
      <w:r w:rsidRPr="00657CAF">
        <w:rPr>
          <w:rFonts w:ascii="ＭＳ ゴシック" w:eastAsia="ＭＳ ゴシック" w:hAnsi="ＭＳ ゴシック" w:hint="eastAsia"/>
          <w:spacing w:val="8"/>
          <w:w w:val="71"/>
          <w:kern w:val="0"/>
          <w:szCs w:val="21"/>
          <w:u w:val="single"/>
          <w:fitText w:val="1050" w:id="1146937863"/>
          <w:lang w:eastAsia="zh-TW"/>
        </w:rPr>
        <w:t>号</w:t>
      </w:r>
      <w:r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　　　　　　　　　　　　　　</w:t>
      </w:r>
    </w:p>
    <w:p w:rsidR="00657CAF" w:rsidRPr="00FF6BC1" w:rsidRDefault="00657CAF" w:rsidP="000F3B50">
      <w:pPr>
        <w:pStyle w:val="a5"/>
        <w:spacing w:line="260" w:lineRule="exact"/>
        <w:rPr>
          <w:rFonts w:ascii="ＭＳ ゴシック" w:eastAsia="ＭＳ ゴシック" w:hAnsi="ＭＳ ゴシック" w:hint="eastAsia"/>
          <w:szCs w:val="21"/>
        </w:rPr>
      </w:pPr>
    </w:p>
    <w:p w:rsidR="00657CAF" w:rsidRPr="00FF6BC1" w:rsidRDefault="00657CAF" w:rsidP="00657CAF">
      <w:pPr>
        <w:pStyle w:val="a5"/>
        <w:spacing w:line="26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FF6BC1">
        <w:rPr>
          <w:rFonts w:ascii="ＭＳ ゴシック" w:eastAsia="ＭＳ ゴシック" w:hAnsi="ＭＳ ゴシック" w:hint="eastAsia"/>
          <w:szCs w:val="21"/>
        </w:rPr>
        <w:t>本事業の募集要項について了承のうえ、学習会実施計画</w:t>
      </w:r>
      <w:r>
        <w:rPr>
          <w:rFonts w:ascii="ＭＳ ゴシック" w:eastAsia="ＭＳ ゴシック" w:hAnsi="ＭＳ ゴシック" w:hint="eastAsia"/>
          <w:szCs w:val="21"/>
        </w:rPr>
        <w:t>を次のとおり申請</w:t>
      </w:r>
      <w:r w:rsidRPr="00FF6BC1">
        <w:rPr>
          <w:rFonts w:ascii="ＭＳ ゴシック" w:eastAsia="ＭＳ ゴシック" w:hAnsi="ＭＳ ゴシック" w:hint="eastAsia"/>
          <w:szCs w:val="21"/>
        </w:rPr>
        <w:t>します。</w:t>
      </w:r>
    </w:p>
    <w:p w:rsidR="00657CAF" w:rsidRDefault="00657CAF" w:rsidP="00657CAF">
      <w:pPr>
        <w:pStyle w:val="a5"/>
        <w:spacing w:line="26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FF6BC1">
        <w:rPr>
          <w:rFonts w:ascii="ＭＳ ゴシック" w:eastAsia="ＭＳ ゴシック" w:hAnsi="ＭＳ ゴシック" w:hint="eastAsia"/>
          <w:szCs w:val="21"/>
        </w:rPr>
        <w:t>（※裏面の記入例を参考にお書きください）</w:t>
      </w:r>
    </w:p>
    <w:p w:rsidR="000F3B50" w:rsidRPr="000F3B50" w:rsidRDefault="000F3B50" w:rsidP="000F3B50">
      <w:pPr>
        <w:rPr>
          <w:rFonts w:hint="eastAsia"/>
        </w:rPr>
      </w:pPr>
    </w:p>
    <w:tbl>
      <w:tblPr>
        <w:tblW w:w="10206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701"/>
        <w:gridCol w:w="850"/>
        <w:gridCol w:w="851"/>
        <w:gridCol w:w="1842"/>
        <w:gridCol w:w="1985"/>
        <w:gridCol w:w="850"/>
      </w:tblGrid>
      <w:tr w:rsidR="00657CAF" w:rsidRPr="00FF6BC1" w:rsidTr="005F2F23">
        <w:trPr>
          <w:trHeight w:val="850"/>
        </w:trPr>
        <w:tc>
          <w:tcPr>
            <w:tcW w:w="851" w:type="dxa"/>
            <w:vAlign w:val="center"/>
          </w:tcPr>
          <w:p w:rsidR="00657CAF" w:rsidRPr="00CA36A9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類</w:t>
            </w:r>
          </w:p>
        </w:tc>
        <w:tc>
          <w:tcPr>
            <w:tcW w:w="1276" w:type="dxa"/>
            <w:vAlign w:val="center"/>
          </w:tcPr>
          <w:p w:rsidR="00657CAF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施予定</w:t>
            </w:r>
          </w:p>
          <w:p w:rsidR="00657CAF" w:rsidRPr="00FF6BC1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期</w:t>
            </w:r>
          </w:p>
        </w:tc>
        <w:tc>
          <w:tcPr>
            <w:tcW w:w="1701" w:type="dxa"/>
            <w:vAlign w:val="center"/>
          </w:tcPr>
          <w:p w:rsidR="00657CAF" w:rsidRPr="00FF6BC1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学習内容</w:t>
            </w:r>
          </w:p>
          <w:p w:rsidR="00657CAF" w:rsidRPr="00FF6BC1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850" w:type="dxa"/>
            <w:vAlign w:val="center"/>
          </w:tcPr>
          <w:p w:rsidR="00657CAF" w:rsidRPr="00FF6BC1" w:rsidRDefault="00657CAF" w:rsidP="00745876">
            <w:pPr>
              <w:jc w:val="center"/>
              <w:rPr>
                <w:rFonts w:hint="eastAsia"/>
              </w:rPr>
            </w:pPr>
            <w:r w:rsidRPr="00FF6BC1">
              <w:rPr>
                <w:rFonts w:hint="eastAsia"/>
              </w:rPr>
              <w:t>時間数</w:t>
            </w:r>
          </w:p>
        </w:tc>
        <w:tc>
          <w:tcPr>
            <w:tcW w:w="851" w:type="dxa"/>
            <w:vAlign w:val="center"/>
          </w:tcPr>
          <w:p w:rsidR="00657CAF" w:rsidRDefault="00657CAF" w:rsidP="00745876">
            <w:pPr>
              <w:jc w:val="center"/>
            </w:pPr>
            <w:r w:rsidRPr="00FF6BC1">
              <w:rPr>
                <w:rFonts w:hint="eastAsia"/>
              </w:rPr>
              <w:t>学習会</w:t>
            </w:r>
          </w:p>
          <w:p w:rsidR="00657CAF" w:rsidRPr="00FF6BC1" w:rsidRDefault="00657CAF" w:rsidP="00745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  <w:r w:rsidRPr="00FF6BC1">
              <w:rPr>
                <w:rFonts w:hint="eastAsia"/>
              </w:rPr>
              <w:t>回数</w:t>
            </w:r>
          </w:p>
        </w:tc>
        <w:tc>
          <w:tcPr>
            <w:tcW w:w="1842" w:type="dxa"/>
            <w:vAlign w:val="center"/>
          </w:tcPr>
          <w:p w:rsidR="00657CAF" w:rsidRPr="00FF6BC1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657CAF" w:rsidRPr="00FF6BC1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（所属・役職）</w:t>
            </w:r>
          </w:p>
        </w:tc>
        <w:tc>
          <w:tcPr>
            <w:tcW w:w="1985" w:type="dxa"/>
            <w:vAlign w:val="center"/>
          </w:tcPr>
          <w:p w:rsidR="0093769F" w:rsidRDefault="00657CAF" w:rsidP="009376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助成を希望する</w:t>
            </w:r>
          </w:p>
          <w:p w:rsidR="00657CAF" w:rsidRPr="00FF6BC1" w:rsidRDefault="00657CAF" w:rsidP="0093769F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謝礼金額</w:t>
            </w:r>
          </w:p>
        </w:tc>
        <w:tc>
          <w:tcPr>
            <w:tcW w:w="850" w:type="dxa"/>
            <w:vAlign w:val="center"/>
          </w:tcPr>
          <w:p w:rsidR="00657CAF" w:rsidRPr="00FF6BC1" w:rsidRDefault="00657CAF" w:rsidP="00745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6BC1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657CAF" w:rsidRPr="00FF6BC1" w:rsidTr="005F2F23">
        <w:trPr>
          <w:trHeight w:val="2721"/>
        </w:trPr>
        <w:tc>
          <w:tcPr>
            <w:tcW w:w="851" w:type="dxa"/>
            <w:vAlign w:val="center"/>
          </w:tcPr>
          <w:p w:rsidR="001570B5" w:rsidRPr="00AD685E" w:rsidRDefault="001570B5" w:rsidP="001570B5">
            <w:pPr>
              <w:spacing w:beforeLines="50" w:before="157" w:afterLines="50" w:after="157" w:line="26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207A6">
              <w:rPr>
                <w:rFonts w:ascii="ＭＳ ゴシック" w:eastAsia="ＭＳ ゴシック" w:hAnsi="ＭＳ ゴシック" w:hint="eastAsia"/>
                <w:w w:val="87"/>
                <w:kern w:val="0"/>
                <w:szCs w:val="21"/>
                <w:fitText w:val="735" w:id="1426835968"/>
              </w:rPr>
              <w:t>地域課題</w:t>
            </w:r>
          </w:p>
          <w:p w:rsidR="00657CAF" w:rsidRDefault="001570B5" w:rsidP="001570B5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7CAF">
              <w:rPr>
                <w:rFonts w:ascii="ＭＳ ゴシック" w:eastAsia="ＭＳ ゴシック" w:hAnsi="ＭＳ ゴシック" w:hint="eastAsia"/>
                <w:szCs w:val="21"/>
              </w:rPr>
              <w:t>人権</w:t>
            </w:r>
          </w:p>
          <w:p w:rsidR="0062179D" w:rsidRPr="00AD685E" w:rsidRDefault="0062179D" w:rsidP="001570B5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276" w:type="dxa"/>
            <w:vAlign w:val="center"/>
          </w:tcPr>
          <w:p w:rsidR="00657CAF" w:rsidRPr="00AD685E" w:rsidRDefault="00657CAF" w:rsidP="000F3B5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7CAF" w:rsidRPr="00AD685E" w:rsidRDefault="00657CAF" w:rsidP="000F3B5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57CAF" w:rsidRPr="00AD685E" w:rsidRDefault="00657CAF" w:rsidP="000F3B50">
            <w:pPr>
              <w:pStyle w:val="a5"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57CAF" w:rsidRPr="00AD685E" w:rsidRDefault="00657CAF" w:rsidP="000F3B5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57CAF" w:rsidRPr="00AD685E" w:rsidRDefault="00657CAF" w:rsidP="000F3B5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57CAF" w:rsidRPr="00AD685E" w:rsidRDefault="00657CAF" w:rsidP="000F3B50">
            <w:pPr>
              <w:spacing w:line="260" w:lineRule="exact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57CAF" w:rsidRPr="00AD685E" w:rsidRDefault="00657CAF" w:rsidP="000F3B5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2179D" w:rsidRPr="00FF6BC1" w:rsidTr="005F2F23">
        <w:trPr>
          <w:trHeight w:val="2721"/>
        </w:trPr>
        <w:tc>
          <w:tcPr>
            <w:tcW w:w="851" w:type="dxa"/>
            <w:vAlign w:val="center"/>
          </w:tcPr>
          <w:p w:rsidR="0062179D" w:rsidRPr="00AD685E" w:rsidRDefault="0062179D" w:rsidP="0062179D">
            <w:pPr>
              <w:spacing w:beforeLines="50" w:before="157" w:afterLines="50" w:after="157" w:line="26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207A6">
              <w:rPr>
                <w:rFonts w:ascii="ＭＳ ゴシック" w:eastAsia="ＭＳ ゴシック" w:hAnsi="ＭＳ ゴシック" w:hint="eastAsia"/>
                <w:w w:val="87"/>
                <w:kern w:val="0"/>
                <w:szCs w:val="21"/>
                <w:fitText w:val="735" w:id="1426835968"/>
              </w:rPr>
              <w:t>地域課題</w:t>
            </w:r>
          </w:p>
          <w:p w:rsidR="0062179D" w:rsidRDefault="0062179D" w:rsidP="0062179D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7CAF">
              <w:rPr>
                <w:rFonts w:ascii="ＭＳ ゴシック" w:eastAsia="ＭＳ ゴシック" w:hAnsi="ＭＳ ゴシック" w:hint="eastAsia"/>
                <w:szCs w:val="21"/>
              </w:rPr>
              <w:t>人権</w:t>
            </w:r>
          </w:p>
          <w:p w:rsidR="0062179D" w:rsidRPr="00AD685E" w:rsidRDefault="0062179D" w:rsidP="0062179D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276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179D" w:rsidRPr="00AD685E" w:rsidRDefault="0062179D" w:rsidP="0062179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179D" w:rsidRPr="00AD685E" w:rsidRDefault="0062179D" w:rsidP="0062179D">
            <w:pPr>
              <w:pStyle w:val="a5"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2179D" w:rsidRPr="00AD685E" w:rsidRDefault="0062179D" w:rsidP="0062179D">
            <w:pPr>
              <w:spacing w:line="260" w:lineRule="exact"/>
              <w:ind w:left="630" w:hangingChars="300" w:hanging="6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2179D" w:rsidRPr="00FF6BC1" w:rsidTr="005F2F23">
        <w:trPr>
          <w:trHeight w:val="2721"/>
        </w:trPr>
        <w:tc>
          <w:tcPr>
            <w:tcW w:w="851" w:type="dxa"/>
            <w:vAlign w:val="center"/>
          </w:tcPr>
          <w:p w:rsidR="0062179D" w:rsidRPr="00AD685E" w:rsidRDefault="0062179D" w:rsidP="0062179D">
            <w:pPr>
              <w:spacing w:beforeLines="50" w:before="157" w:afterLines="50" w:after="157" w:line="26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207A6">
              <w:rPr>
                <w:rFonts w:ascii="ＭＳ ゴシック" w:eastAsia="ＭＳ ゴシック" w:hAnsi="ＭＳ ゴシック" w:hint="eastAsia"/>
                <w:w w:val="87"/>
                <w:kern w:val="0"/>
                <w:szCs w:val="21"/>
                <w:fitText w:val="735" w:id="1426835968"/>
              </w:rPr>
              <w:t>地域課題</w:t>
            </w:r>
          </w:p>
          <w:p w:rsidR="0062179D" w:rsidRDefault="0062179D" w:rsidP="0062179D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7CAF">
              <w:rPr>
                <w:rFonts w:ascii="ＭＳ ゴシック" w:eastAsia="ＭＳ ゴシック" w:hAnsi="ＭＳ ゴシック" w:hint="eastAsia"/>
                <w:szCs w:val="21"/>
              </w:rPr>
              <w:t>人権</w:t>
            </w:r>
          </w:p>
          <w:p w:rsidR="0062179D" w:rsidRPr="00AD685E" w:rsidRDefault="0062179D" w:rsidP="0062179D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276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2179D" w:rsidRPr="00B22795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2179D" w:rsidRPr="00AD685E" w:rsidRDefault="0062179D" w:rsidP="0062179D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2179D" w:rsidRPr="00FF6BC1" w:rsidTr="00745876">
        <w:trPr>
          <w:trHeight w:val="571"/>
        </w:trPr>
        <w:tc>
          <w:tcPr>
            <w:tcW w:w="7371" w:type="dxa"/>
            <w:gridSpan w:val="6"/>
            <w:vAlign w:val="center"/>
          </w:tcPr>
          <w:p w:rsidR="0062179D" w:rsidRPr="00AD685E" w:rsidRDefault="0062179D" w:rsidP="0062179D">
            <w:pPr>
              <w:pStyle w:val="a5"/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57CAF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1146938112"/>
              </w:rPr>
              <w:t>合</w:t>
            </w:r>
            <w:r w:rsidRPr="00657CAF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1146938112"/>
              </w:rPr>
              <w:t>計</w:t>
            </w:r>
          </w:p>
        </w:tc>
        <w:tc>
          <w:tcPr>
            <w:tcW w:w="1985" w:type="dxa"/>
            <w:vAlign w:val="center"/>
          </w:tcPr>
          <w:p w:rsidR="0062179D" w:rsidRPr="00AD685E" w:rsidRDefault="0062179D" w:rsidP="0062179D">
            <w:pPr>
              <w:spacing w:beforeLines="50" w:before="157" w:afterLines="50" w:after="157" w:line="260" w:lineRule="exact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AD685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850" w:type="dxa"/>
            <w:vAlign w:val="center"/>
          </w:tcPr>
          <w:p w:rsidR="0062179D" w:rsidRPr="00AD685E" w:rsidRDefault="0062179D" w:rsidP="0062179D">
            <w:pPr>
              <w:spacing w:beforeLines="50" w:before="157" w:afterLines="50" w:after="157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657CAF" w:rsidRPr="00FF6BC1" w:rsidRDefault="00657CAF" w:rsidP="000F3B50">
      <w:pPr>
        <w:spacing w:line="260" w:lineRule="exact"/>
        <w:ind w:left="630" w:hangingChars="300" w:hanging="63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提出後、</w:t>
      </w:r>
      <w:r w:rsidRPr="00FF6BC1">
        <w:rPr>
          <w:rFonts w:ascii="ＭＳ ゴシック" w:eastAsia="ＭＳ ゴシック" w:hAnsi="ＭＳ ゴシック" w:hint="eastAsia"/>
          <w:szCs w:val="21"/>
        </w:rPr>
        <w:t>実施計画書の内容</w:t>
      </w:r>
      <w:r>
        <w:rPr>
          <w:rFonts w:ascii="ＭＳ ゴシック" w:eastAsia="ＭＳ ゴシック" w:hAnsi="ＭＳ ゴシック" w:hint="eastAsia"/>
          <w:szCs w:val="21"/>
        </w:rPr>
        <w:t>に大幅な</w:t>
      </w:r>
      <w:r w:rsidRPr="00FF6BC1">
        <w:rPr>
          <w:rFonts w:ascii="ＭＳ ゴシック" w:eastAsia="ＭＳ ゴシック" w:hAnsi="ＭＳ ゴシック" w:hint="eastAsia"/>
          <w:szCs w:val="21"/>
        </w:rPr>
        <w:t>変更</w:t>
      </w:r>
      <w:r>
        <w:rPr>
          <w:rFonts w:ascii="ＭＳ ゴシック" w:eastAsia="ＭＳ ゴシック" w:hAnsi="ＭＳ ゴシック" w:hint="eastAsia"/>
          <w:szCs w:val="21"/>
        </w:rPr>
        <w:t>があ</w:t>
      </w:r>
      <w:r w:rsidRPr="00FF6BC1">
        <w:rPr>
          <w:rFonts w:ascii="ＭＳ ゴシック" w:eastAsia="ＭＳ ゴシック" w:hAnsi="ＭＳ ゴシック" w:hint="eastAsia"/>
          <w:szCs w:val="21"/>
        </w:rPr>
        <w:t>ると、助成ができない場合があ</w:t>
      </w:r>
      <w:r>
        <w:rPr>
          <w:rFonts w:ascii="ＭＳ ゴシック" w:eastAsia="ＭＳ ゴシック" w:hAnsi="ＭＳ ゴシック" w:hint="eastAsia"/>
          <w:szCs w:val="21"/>
        </w:rPr>
        <w:t>ります。</w:t>
      </w:r>
    </w:p>
    <w:p w:rsidR="00657CAF" w:rsidRPr="00FF6BC1" w:rsidRDefault="00657CAF" w:rsidP="000F3B50">
      <w:pPr>
        <w:spacing w:line="260" w:lineRule="exact"/>
        <w:ind w:left="840" w:hangingChars="400" w:hanging="840"/>
        <w:rPr>
          <w:rFonts w:ascii="ＭＳ ゴシック" w:eastAsia="ＭＳ ゴシック" w:hAnsi="ＭＳ ゴシック" w:hint="eastAsia"/>
          <w:szCs w:val="21"/>
        </w:rPr>
      </w:pPr>
      <w:r w:rsidRPr="00FF6BC1">
        <w:rPr>
          <w:rFonts w:ascii="ＭＳ ゴシック" w:eastAsia="ＭＳ ゴシック" w:hAnsi="ＭＳ ゴシック" w:hint="eastAsia"/>
          <w:szCs w:val="21"/>
        </w:rPr>
        <w:t>（注）区役所職員が、事前に連絡のうえ、学習会を見学する場合があります。</w:t>
      </w:r>
    </w:p>
    <w:p w:rsidR="00A81DC4" w:rsidRPr="00687F76" w:rsidRDefault="00657CAF" w:rsidP="000F4D54">
      <w:pPr>
        <w:spacing w:line="260" w:lineRule="exact"/>
        <w:ind w:left="840" w:hangingChars="400" w:hanging="840"/>
        <w:rPr>
          <w:rFonts w:ascii="ＭＳ 明朝" w:hAnsi="ＭＳ 明朝" w:hint="eastAsia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（注）学習会を実施する</w:t>
      </w:r>
      <w:r w:rsidRPr="00537706">
        <w:rPr>
          <w:rFonts w:ascii="ＭＳ ゴシック" w:eastAsia="ＭＳ ゴシック" w:hAnsi="ＭＳ ゴシック" w:hint="eastAsia"/>
          <w:b/>
          <w:szCs w:val="21"/>
          <w:u w:val="single"/>
        </w:rPr>
        <w:t>２週間前</w:t>
      </w:r>
      <w:r>
        <w:rPr>
          <w:rFonts w:ascii="ＭＳ ゴシック" w:eastAsia="ＭＳ ゴシック" w:hAnsi="ＭＳ ゴシック" w:hint="eastAsia"/>
          <w:szCs w:val="21"/>
        </w:rPr>
        <w:t>までに、実施申請書（様式２）を提出してください。</w:t>
      </w:r>
    </w:p>
    <w:sectPr w:rsidR="00A81DC4" w:rsidRPr="00687F76" w:rsidSect="000F4D54">
      <w:pgSz w:w="11906" w:h="16838" w:code="9"/>
      <w:pgMar w:top="567" w:right="851" w:bottom="567" w:left="851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98" w:rsidRDefault="00366298" w:rsidP="00CF2FED">
      <w:r>
        <w:separator/>
      </w:r>
    </w:p>
  </w:endnote>
  <w:endnote w:type="continuationSeparator" w:id="0">
    <w:p w:rsidR="00366298" w:rsidRDefault="00366298" w:rsidP="00C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98" w:rsidRDefault="00366298" w:rsidP="00CF2FED">
      <w:r>
        <w:separator/>
      </w:r>
    </w:p>
  </w:footnote>
  <w:footnote w:type="continuationSeparator" w:id="0">
    <w:p w:rsidR="00366298" w:rsidRDefault="00366298" w:rsidP="00C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0F5232"/>
    <w:multiLevelType w:val="hybridMultilevel"/>
    <w:tmpl w:val="C57C9A80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F0"/>
    <w:rsid w:val="000233FF"/>
    <w:rsid w:val="00037FC5"/>
    <w:rsid w:val="000539E5"/>
    <w:rsid w:val="000753BF"/>
    <w:rsid w:val="00077CD1"/>
    <w:rsid w:val="00086432"/>
    <w:rsid w:val="000B19F2"/>
    <w:rsid w:val="000D4E20"/>
    <w:rsid w:val="000D7B76"/>
    <w:rsid w:val="000E78A8"/>
    <w:rsid w:val="000F3B50"/>
    <w:rsid w:val="000F4D54"/>
    <w:rsid w:val="001020C9"/>
    <w:rsid w:val="001036E0"/>
    <w:rsid w:val="001570B5"/>
    <w:rsid w:val="00162A99"/>
    <w:rsid w:val="001814D6"/>
    <w:rsid w:val="00185DDD"/>
    <w:rsid w:val="00187E58"/>
    <w:rsid w:val="00193E8A"/>
    <w:rsid w:val="001A6BE4"/>
    <w:rsid w:val="001B28FB"/>
    <w:rsid w:val="001D3A08"/>
    <w:rsid w:val="001E6304"/>
    <w:rsid w:val="00200840"/>
    <w:rsid w:val="00215CE8"/>
    <w:rsid w:val="002303FF"/>
    <w:rsid w:val="00237469"/>
    <w:rsid w:val="00237AF0"/>
    <w:rsid w:val="00245780"/>
    <w:rsid w:val="00246712"/>
    <w:rsid w:val="00250D4A"/>
    <w:rsid w:val="00290E1D"/>
    <w:rsid w:val="002B4B0B"/>
    <w:rsid w:val="002E72EF"/>
    <w:rsid w:val="002F62A1"/>
    <w:rsid w:val="00361EE9"/>
    <w:rsid w:val="00366298"/>
    <w:rsid w:val="003676EF"/>
    <w:rsid w:val="00372FF0"/>
    <w:rsid w:val="00393773"/>
    <w:rsid w:val="003B7A0B"/>
    <w:rsid w:val="003D244F"/>
    <w:rsid w:val="003E27A4"/>
    <w:rsid w:val="003F6863"/>
    <w:rsid w:val="00400F89"/>
    <w:rsid w:val="00443DE7"/>
    <w:rsid w:val="004637D9"/>
    <w:rsid w:val="00464C68"/>
    <w:rsid w:val="004911C0"/>
    <w:rsid w:val="00497BA0"/>
    <w:rsid w:val="004D0F05"/>
    <w:rsid w:val="0052644E"/>
    <w:rsid w:val="00530488"/>
    <w:rsid w:val="00537706"/>
    <w:rsid w:val="005426A2"/>
    <w:rsid w:val="005453F4"/>
    <w:rsid w:val="00566508"/>
    <w:rsid w:val="00580A73"/>
    <w:rsid w:val="00593142"/>
    <w:rsid w:val="00593E36"/>
    <w:rsid w:val="00594A83"/>
    <w:rsid w:val="005A2B02"/>
    <w:rsid w:val="005F2F23"/>
    <w:rsid w:val="005F6CE4"/>
    <w:rsid w:val="005F79B8"/>
    <w:rsid w:val="0060253A"/>
    <w:rsid w:val="00610992"/>
    <w:rsid w:val="00620061"/>
    <w:rsid w:val="0062179D"/>
    <w:rsid w:val="00643754"/>
    <w:rsid w:val="006450B1"/>
    <w:rsid w:val="00655279"/>
    <w:rsid w:val="00656B47"/>
    <w:rsid w:val="00657CAF"/>
    <w:rsid w:val="00657FB1"/>
    <w:rsid w:val="006627E9"/>
    <w:rsid w:val="00687F76"/>
    <w:rsid w:val="006A555E"/>
    <w:rsid w:val="006C32B0"/>
    <w:rsid w:val="006C6DAE"/>
    <w:rsid w:val="006F51CA"/>
    <w:rsid w:val="006F7B84"/>
    <w:rsid w:val="00703A9B"/>
    <w:rsid w:val="00736C14"/>
    <w:rsid w:val="00740ED1"/>
    <w:rsid w:val="00745876"/>
    <w:rsid w:val="007572B6"/>
    <w:rsid w:val="007808CC"/>
    <w:rsid w:val="0079096B"/>
    <w:rsid w:val="00791ADC"/>
    <w:rsid w:val="007979E2"/>
    <w:rsid w:val="007B0BE8"/>
    <w:rsid w:val="007D59F6"/>
    <w:rsid w:val="007E05CB"/>
    <w:rsid w:val="007F25F3"/>
    <w:rsid w:val="00806087"/>
    <w:rsid w:val="008171E5"/>
    <w:rsid w:val="00827236"/>
    <w:rsid w:val="00827A8E"/>
    <w:rsid w:val="008453A4"/>
    <w:rsid w:val="00855AD5"/>
    <w:rsid w:val="00882211"/>
    <w:rsid w:val="00883584"/>
    <w:rsid w:val="00891B2F"/>
    <w:rsid w:val="008C69BA"/>
    <w:rsid w:val="008D1FAF"/>
    <w:rsid w:val="008F2B52"/>
    <w:rsid w:val="008F2B99"/>
    <w:rsid w:val="00900DAA"/>
    <w:rsid w:val="0090670F"/>
    <w:rsid w:val="009110CF"/>
    <w:rsid w:val="00914D21"/>
    <w:rsid w:val="00931CA9"/>
    <w:rsid w:val="00934D8F"/>
    <w:rsid w:val="00935B17"/>
    <w:rsid w:val="0093769F"/>
    <w:rsid w:val="00962490"/>
    <w:rsid w:val="00965E09"/>
    <w:rsid w:val="00992475"/>
    <w:rsid w:val="00997BCD"/>
    <w:rsid w:val="009A183D"/>
    <w:rsid w:val="009C1562"/>
    <w:rsid w:val="009E0FD5"/>
    <w:rsid w:val="009F7F55"/>
    <w:rsid w:val="00A03FE5"/>
    <w:rsid w:val="00A116DF"/>
    <w:rsid w:val="00A35E76"/>
    <w:rsid w:val="00A476A2"/>
    <w:rsid w:val="00A60053"/>
    <w:rsid w:val="00A6740D"/>
    <w:rsid w:val="00A81DC4"/>
    <w:rsid w:val="00A847AE"/>
    <w:rsid w:val="00A92C19"/>
    <w:rsid w:val="00AB5C27"/>
    <w:rsid w:val="00AB7042"/>
    <w:rsid w:val="00AD685E"/>
    <w:rsid w:val="00B05C2F"/>
    <w:rsid w:val="00B21FC6"/>
    <w:rsid w:val="00B22795"/>
    <w:rsid w:val="00B4770B"/>
    <w:rsid w:val="00B84B4B"/>
    <w:rsid w:val="00B87064"/>
    <w:rsid w:val="00B90834"/>
    <w:rsid w:val="00B96D24"/>
    <w:rsid w:val="00B9787F"/>
    <w:rsid w:val="00BB2F28"/>
    <w:rsid w:val="00BD274A"/>
    <w:rsid w:val="00C030D0"/>
    <w:rsid w:val="00C1122D"/>
    <w:rsid w:val="00C16918"/>
    <w:rsid w:val="00C35581"/>
    <w:rsid w:val="00C37FD4"/>
    <w:rsid w:val="00C835CC"/>
    <w:rsid w:val="00CA36A9"/>
    <w:rsid w:val="00CB5D0A"/>
    <w:rsid w:val="00CB7FDF"/>
    <w:rsid w:val="00CC5C79"/>
    <w:rsid w:val="00CD3BD0"/>
    <w:rsid w:val="00CE1D82"/>
    <w:rsid w:val="00CF21C5"/>
    <w:rsid w:val="00CF2FED"/>
    <w:rsid w:val="00D1714B"/>
    <w:rsid w:val="00D349C0"/>
    <w:rsid w:val="00D60765"/>
    <w:rsid w:val="00D66267"/>
    <w:rsid w:val="00D665AB"/>
    <w:rsid w:val="00D66AC6"/>
    <w:rsid w:val="00D8180F"/>
    <w:rsid w:val="00D8186F"/>
    <w:rsid w:val="00DA1035"/>
    <w:rsid w:val="00DB6428"/>
    <w:rsid w:val="00DC1B06"/>
    <w:rsid w:val="00DC4BB2"/>
    <w:rsid w:val="00DD319B"/>
    <w:rsid w:val="00DE4F60"/>
    <w:rsid w:val="00E17B8C"/>
    <w:rsid w:val="00E23374"/>
    <w:rsid w:val="00E24735"/>
    <w:rsid w:val="00E30BEB"/>
    <w:rsid w:val="00E43591"/>
    <w:rsid w:val="00E80F10"/>
    <w:rsid w:val="00EA51A6"/>
    <w:rsid w:val="00ED50E8"/>
    <w:rsid w:val="00EF69A4"/>
    <w:rsid w:val="00F0019A"/>
    <w:rsid w:val="00F003FB"/>
    <w:rsid w:val="00F4740D"/>
    <w:rsid w:val="00F50ED1"/>
    <w:rsid w:val="00F533F8"/>
    <w:rsid w:val="00F56BB7"/>
    <w:rsid w:val="00F959A1"/>
    <w:rsid w:val="00FB463C"/>
    <w:rsid w:val="00FD2727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B66A5-898F-4659-8E17-5609E9D6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firstLineChars="100" w:firstLine="240"/>
    </w:pPr>
    <w:rPr>
      <w:sz w:val="22"/>
    </w:rPr>
  </w:style>
  <w:style w:type="paragraph" w:styleId="2">
    <w:name w:val="Body Text Indent 2"/>
    <w:basedOn w:val="a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pPr>
      <w:jc w:val="right"/>
    </w:pPr>
    <w:rPr>
      <w:rFonts w:eastAsia="ＭＳ ゴシック"/>
      <w:sz w:val="24"/>
    </w:rPr>
  </w:style>
  <w:style w:type="paragraph" w:styleId="20">
    <w:name w:val="Body Text 2"/>
    <w:basedOn w:val="a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F2FED"/>
    <w:rPr>
      <w:kern w:val="2"/>
      <w:sz w:val="21"/>
      <w:szCs w:val="24"/>
    </w:rPr>
  </w:style>
  <w:style w:type="paragraph" w:customStyle="1" w:styleId="ad">
    <w:name w:val="一太郎"/>
    <w:rsid w:val="00A81DC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D855-CE75-4056-91C4-5A1B257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「サークル支援事業」計画書</vt:lpstr>
      <vt:lpstr>平成　　年度　「サークル支援事業」計画書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5-02T04:25:00Z</cp:lastPrinted>
  <dcterms:created xsi:type="dcterms:W3CDTF">2023-05-17T05:31:00Z</dcterms:created>
  <dcterms:modified xsi:type="dcterms:W3CDTF">2023-05-17T05:31:00Z</dcterms:modified>
</cp:coreProperties>
</file>